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3B" w:rsidRDefault="00143C3B" w:rsidP="00624141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</w:p>
    <w:p w:rsidR="00BE5070" w:rsidRDefault="00BE5070" w:rsidP="00624141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>РАСПОРЕД ПИСМЕНИХ ЗАДАТАКА И ПИСМЕНИХ ПРОВЕРА</w:t>
      </w:r>
    </w:p>
    <w:p w:rsidR="00DC278B" w:rsidRPr="00624141" w:rsidRDefault="00DC278B" w:rsidP="00624141">
      <w:pPr>
        <w:spacing w:after="0" w:line="380" w:lineRule="atLeast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730185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 w:rsidR="00500DAD">
        <w:rPr>
          <w:rFonts w:eastAsia="Times New Roman"/>
          <w:b/>
          <w:color w:val="202124"/>
          <w:szCs w:val="24"/>
        </w:rPr>
        <w:t xml:space="preserve"> </w:t>
      </w:r>
      <w:proofErr w:type="gramStart"/>
      <w:r w:rsidR="00500DAD">
        <w:rPr>
          <w:rFonts w:eastAsia="Times New Roman"/>
          <w:b/>
          <w:color w:val="202124"/>
          <w:szCs w:val="24"/>
        </w:rPr>
        <w:t>III</w:t>
      </w:r>
      <w:r w:rsidR="00500DAD">
        <w:rPr>
          <w:rFonts w:eastAsia="Times New Roman"/>
          <w:b/>
          <w:color w:val="202124"/>
          <w:szCs w:val="24"/>
          <w:vertAlign w:val="subscript"/>
        </w:rPr>
        <w:t>2</w:t>
      </w:r>
      <w:r w:rsidR="00624141">
        <w:rPr>
          <w:rFonts w:eastAsia="Times New Roman"/>
          <w:b/>
          <w:color w:val="202124"/>
          <w:szCs w:val="24"/>
          <w:vertAlign w:val="subscript"/>
        </w:rPr>
        <w:t xml:space="preserve"> </w:t>
      </w:r>
      <w:r w:rsidR="00905CE0">
        <w:rPr>
          <w:rFonts w:eastAsia="Times New Roman"/>
          <w:b/>
          <w:color w:val="202124"/>
          <w:szCs w:val="24"/>
        </w:rPr>
        <w:t xml:space="preserve"> и</w:t>
      </w:r>
      <w:proofErr w:type="gramEnd"/>
      <w:r w:rsidR="00905CE0">
        <w:rPr>
          <w:rFonts w:eastAsia="Times New Roman"/>
          <w:b/>
          <w:color w:val="202124"/>
          <w:szCs w:val="24"/>
        </w:rPr>
        <w:t xml:space="preserve"> </w:t>
      </w:r>
      <w:r w:rsidR="00624141">
        <w:rPr>
          <w:rFonts w:eastAsia="Times New Roman"/>
          <w:b/>
          <w:color w:val="202124"/>
          <w:szCs w:val="24"/>
        </w:rPr>
        <w:t>I</w:t>
      </w:r>
      <w:r w:rsidR="00730185">
        <w:rPr>
          <w:rFonts w:eastAsia="Times New Roman"/>
          <w:b/>
          <w:color w:val="202124"/>
          <w:szCs w:val="24"/>
        </w:rPr>
        <w:t>V</w:t>
      </w:r>
      <w:r w:rsidR="00730185">
        <w:rPr>
          <w:rFonts w:eastAsia="Times New Roman"/>
          <w:b/>
          <w:color w:val="202124"/>
          <w:szCs w:val="24"/>
          <w:vertAlign w:val="subscript"/>
        </w:rPr>
        <w:t>2</w:t>
      </w:r>
    </w:p>
    <w:p w:rsidR="00143C3B" w:rsidRDefault="00DC278B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 xml:space="preserve">Одељењски старешина: </w:t>
      </w:r>
      <w:r w:rsidR="00500DAD">
        <w:rPr>
          <w:rFonts w:eastAsia="Times New Roman"/>
          <w:b/>
          <w:color w:val="202124"/>
          <w:szCs w:val="24"/>
        </w:rPr>
        <w:t>Смиљана</w:t>
      </w:r>
      <w:r w:rsidR="00624141">
        <w:rPr>
          <w:rFonts w:eastAsia="Times New Roman"/>
          <w:b/>
          <w:color w:val="202124"/>
          <w:szCs w:val="24"/>
        </w:rPr>
        <w:t xml:space="preserve"> Тодоровић</w:t>
      </w:r>
    </w:p>
    <w:p w:rsidR="007E4701" w:rsidRPr="007E4701" w:rsidRDefault="007E4701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</w:p>
    <w:p w:rsidR="007E4701" w:rsidRPr="007E4701" w:rsidRDefault="007E4701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</w:p>
    <w:tbl>
      <w:tblPr>
        <w:tblW w:w="19694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418"/>
        <w:gridCol w:w="1275"/>
        <w:gridCol w:w="5268"/>
        <w:gridCol w:w="222"/>
        <w:gridCol w:w="1055"/>
        <w:gridCol w:w="1055"/>
        <w:gridCol w:w="1055"/>
        <w:gridCol w:w="1055"/>
        <w:gridCol w:w="1055"/>
        <w:gridCol w:w="1055"/>
        <w:gridCol w:w="1055"/>
      </w:tblGrid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3. 9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09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4. 9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09</w:t>
            </w:r>
          </w:p>
        </w:tc>
        <w:tc>
          <w:tcPr>
            <w:tcW w:w="8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Читање,писање и упоређивање 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бројева до 1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9. 10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/10</w:t>
            </w:r>
          </w:p>
        </w:tc>
        <w:tc>
          <w:tcPr>
            <w:tcW w:w="12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Читање,писање и упоређивање бројева 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већих од милион.</w:t>
            </w:r>
            <w:r w:rsidR="00B011CD"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есна вредност.</w:t>
            </w:r>
            <w:r w:rsidR="00B011CD"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ласе</w:t>
            </w: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5. 10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ој крај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7. 10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3/10</w:t>
            </w:r>
          </w:p>
        </w:tc>
        <w:tc>
          <w:tcPr>
            <w:tcW w:w="12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Сабирање троцифрених и </w:t>
            </w:r>
          </w:p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једноцифрених бројева.</w:t>
            </w:r>
          </w:p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Одузимање једноцифреног броја од 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троцифреног</w:t>
            </w: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1. 10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авопис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3. 10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Units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3. 10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10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Units 1-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. 11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/11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ви школски писмени задата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6. 11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/11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идев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3. 11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3/11</w:t>
            </w:r>
          </w:p>
        </w:tc>
        <w:tc>
          <w:tcPr>
            <w:tcW w:w="8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абирање и одузимање бројева до 1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9. 11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11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Оријентација у простору и времену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4. 11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5/11</w:t>
            </w:r>
          </w:p>
        </w:tc>
        <w:tc>
          <w:tcPr>
            <w:tcW w:w="12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Јединице мере за површину;</w:t>
            </w:r>
          </w:p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Израчунавање површине правоугаоника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и квадрата</w:t>
            </w: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5. 11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5/11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Личне замениц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8. 11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5/11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Врсте речи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оја отаџбин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Енглески језик - III </w:t>
            </w: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lastRenderedPageBreak/>
              <w:t>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lastRenderedPageBreak/>
              <w:t xml:space="preserve">контролни </w:t>
            </w: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lastRenderedPageBreak/>
              <w:t>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lastRenderedPageBreak/>
              <w:t>4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Units 4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lastRenderedPageBreak/>
              <w:t>Математика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5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/12</w:t>
            </w:r>
          </w:p>
        </w:tc>
        <w:tc>
          <w:tcPr>
            <w:tcW w:w="10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Једначине и неједначине.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Зависност и сталност збира и разлик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8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Глагол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1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ви школски писмени задата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1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8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исање бројева до 1000 римским цифрама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2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/12</w:t>
            </w:r>
          </w:p>
        </w:tc>
        <w:tc>
          <w:tcPr>
            <w:tcW w:w="12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Једначине и неједначине са сабирањем </w:t>
            </w:r>
          </w:p>
          <w:p w:rsid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и одузимањем;Својства сабирања и </w:t>
            </w:r>
          </w:p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одузимања</w:t>
            </w: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8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3/12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Units 4-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18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3/12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Врсте речи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ирода и друштво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2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Човек као природно и друштвено биће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 - IV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3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њижевност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  <w:tr w:rsidR="007E4701" w:rsidRPr="007E4701" w:rsidTr="00B011CD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 - III разред основне шко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25. 12. 202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B01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4/12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7E4701">
              <w:rPr>
                <w:rFonts w:eastAsia="Times New Roman"/>
                <w:color w:val="000000"/>
                <w:sz w:val="22"/>
                <w:lang w:val="sr-Latn-RS" w:eastAsia="sr-Latn-RS"/>
              </w:rPr>
              <w:t>Праве и углови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701" w:rsidRPr="007E4701" w:rsidRDefault="007E4701" w:rsidP="007E4701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</w:p>
        </w:tc>
      </w:tr>
    </w:tbl>
    <w:p w:rsidR="007F793E" w:rsidRPr="00624141" w:rsidRDefault="007F793E" w:rsidP="00D8205F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</w:rPr>
      </w:pPr>
    </w:p>
    <w:p w:rsidR="007F793E" w:rsidRDefault="007F793E" w:rsidP="007F793E">
      <w:pPr>
        <w:spacing w:after="0" w:line="380" w:lineRule="atLeast"/>
        <w:jc w:val="right"/>
        <w:outlineLvl w:val="1"/>
        <w:rPr>
          <w:rFonts w:eastAsia="Times New Roman"/>
          <w:b/>
          <w:color w:val="202124"/>
          <w:szCs w:val="24"/>
          <w:lang w:val="sr-Cyrl-RS"/>
        </w:rPr>
      </w:pPr>
    </w:p>
    <w:p w:rsidR="007E4701" w:rsidRPr="007E4701" w:rsidRDefault="007E4701" w:rsidP="007F793E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  <w:lang w:val="sr-Cyrl-RS"/>
        </w:rPr>
      </w:pPr>
    </w:p>
    <w:p w:rsidR="00BE5070" w:rsidRPr="002A74DF" w:rsidRDefault="00BE5070" w:rsidP="007F793E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Директорка</w:t>
      </w:r>
      <w:r w:rsidR="002A74DF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2C2D5B" w:rsidRPr="00AD3721" w:rsidRDefault="00BE5070" w:rsidP="00AD3721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 w:rsidR="00AD3721">
        <w:rPr>
          <w:rFonts w:eastAsia="Times New Roman"/>
          <w:i/>
          <w:color w:val="202124"/>
          <w:szCs w:val="24"/>
        </w:rPr>
        <w:t>Катарина Конић</w:t>
      </w:r>
    </w:p>
    <w:sectPr w:rsidR="002C2D5B" w:rsidRPr="00AD3721" w:rsidSect="007F7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23" w:rsidRDefault="00ED0323" w:rsidP="00612923">
      <w:pPr>
        <w:spacing w:after="0" w:line="240" w:lineRule="auto"/>
      </w:pPr>
      <w:r>
        <w:separator/>
      </w:r>
    </w:p>
  </w:endnote>
  <w:endnote w:type="continuationSeparator" w:id="0">
    <w:p w:rsidR="00ED0323" w:rsidRDefault="00ED0323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65" w:rsidRDefault="002E7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65" w:rsidRDefault="002E7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65" w:rsidRDefault="002E7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23" w:rsidRDefault="00ED0323" w:rsidP="00612923">
      <w:pPr>
        <w:spacing w:after="0" w:line="240" w:lineRule="auto"/>
      </w:pPr>
      <w:r>
        <w:separator/>
      </w:r>
    </w:p>
  </w:footnote>
  <w:footnote w:type="continuationSeparator" w:id="0">
    <w:p w:rsidR="00ED0323" w:rsidRDefault="00ED0323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65" w:rsidRDefault="002E7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7E470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2E7E65">
      <w:rPr>
        <w:rFonts w:ascii="Times New Roman" w:hAnsi="Times New Roman" w:cs="Times New Roman"/>
        <w:sz w:val="24"/>
        <w:szCs w:val="24"/>
        <w:shd w:val="clear" w:color="auto" w:fill="FFFFFF"/>
      </w:rPr>
      <w:t>1443/1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2E7E65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bookmarkStart w:id="0" w:name="_GoBack"/>
    <w:bookmarkEnd w:id="0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7E4701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="007E470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19</w:t>
    </w:r>
    <w:r w:rsidR="005C0BA7">
      <w:rPr>
        <w:rFonts w:ascii="Times New Roman" w:hAnsi="Times New Roman" w:cs="Times New Roman"/>
        <w:sz w:val="24"/>
        <w:szCs w:val="24"/>
        <w:shd w:val="clear" w:color="auto" w:fill="FFFFFF"/>
      </w:rPr>
      <w:t>.09</w:t>
    </w:r>
    <w:r w:rsidR="002A74DF">
      <w:rPr>
        <w:rFonts w:ascii="Times New Roman" w:hAnsi="Times New Roman" w:cs="Times New Roman"/>
        <w:sz w:val="24"/>
        <w:szCs w:val="24"/>
        <w:shd w:val="clear" w:color="auto" w:fill="FFFFFF"/>
      </w:rPr>
      <w:t>.202</w:t>
    </w:r>
    <w:r w:rsidR="007E4701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5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. годин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ED0323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65F7E"/>
    <w:rsid w:val="00094102"/>
    <w:rsid w:val="0010555D"/>
    <w:rsid w:val="00116AC8"/>
    <w:rsid w:val="001401FF"/>
    <w:rsid w:val="00143C3B"/>
    <w:rsid w:val="00150589"/>
    <w:rsid w:val="001830D5"/>
    <w:rsid w:val="00190C7D"/>
    <w:rsid w:val="001912C4"/>
    <w:rsid w:val="001A5B6E"/>
    <w:rsid w:val="001C5A83"/>
    <w:rsid w:val="001E15AF"/>
    <w:rsid w:val="001F4471"/>
    <w:rsid w:val="0026329A"/>
    <w:rsid w:val="00277235"/>
    <w:rsid w:val="0029327F"/>
    <w:rsid w:val="002A74DF"/>
    <w:rsid w:val="002C2D5B"/>
    <w:rsid w:val="002D6D12"/>
    <w:rsid w:val="002E7E65"/>
    <w:rsid w:val="00301683"/>
    <w:rsid w:val="003504CF"/>
    <w:rsid w:val="00356B06"/>
    <w:rsid w:val="00364424"/>
    <w:rsid w:val="00375D2D"/>
    <w:rsid w:val="003D7CBB"/>
    <w:rsid w:val="004019FA"/>
    <w:rsid w:val="00497A71"/>
    <w:rsid w:val="004A414B"/>
    <w:rsid w:val="00500DAD"/>
    <w:rsid w:val="00531B35"/>
    <w:rsid w:val="00572D2B"/>
    <w:rsid w:val="00581C02"/>
    <w:rsid w:val="005A019B"/>
    <w:rsid w:val="005C0BA7"/>
    <w:rsid w:val="005C1F31"/>
    <w:rsid w:val="005D0E76"/>
    <w:rsid w:val="005F3908"/>
    <w:rsid w:val="006010CC"/>
    <w:rsid w:val="00612923"/>
    <w:rsid w:val="00624141"/>
    <w:rsid w:val="00643D0C"/>
    <w:rsid w:val="006C2D2A"/>
    <w:rsid w:val="006D60EC"/>
    <w:rsid w:val="00730185"/>
    <w:rsid w:val="00747738"/>
    <w:rsid w:val="007708B1"/>
    <w:rsid w:val="007813BD"/>
    <w:rsid w:val="00787CA6"/>
    <w:rsid w:val="007E044A"/>
    <w:rsid w:val="007E4701"/>
    <w:rsid w:val="007F793E"/>
    <w:rsid w:val="00822831"/>
    <w:rsid w:val="00841D20"/>
    <w:rsid w:val="0088619B"/>
    <w:rsid w:val="00905CE0"/>
    <w:rsid w:val="0091451D"/>
    <w:rsid w:val="00942263"/>
    <w:rsid w:val="00974CDE"/>
    <w:rsid w:val="009770D5"/>
    <w:rsid w:val="00987F5D"/>
    <w:rsid w:val="00A067F4"/>
    <w:rsid w:val="00A22D0C"/>
    <w:rsid w:val="00A536DE"/>
    <w:rsid w:val="00A95575"/>
    <w:rsid w:val="00AA333E"/>
    <w:rsid w:val="00AA3592"/>
    <w:rsid w:val="00AC25E5"/>
    <w:rsid w:val="00AD3721"/>
    <w:rsid w:val="00B011CD"/>
    <w:rsid w:val="00B17175"/>
    <w:rsid w:val="00B17630"/>
    <w:rsid w:val="00B32000"/>
    <w:rsid w:val="00B61AA0"/>
    <w:rsid w:val="00B76F5F"/>
    <w:rsid w:val="00B84CD5"/>
    <w:rsid w:val="00BE4A0A"/>
    <w:rsid w:val="00BE5070"/>
    <w:rsid w:val="00C1082C"/>
    <w:rsid w:val="00CB5EA0"/>
    <w:rsid w:val="00CF2C9D"/>
    <w:rsid w:val="00D0432C"/>
    <w:rsid w:val="00D135EF"/>
    <w:rsid w:val="00D203DD"/>
    <w:rsid w:val="00D8205F"/>
    <w:rsid w:val="00DC278B"/>
    <w:rsid w:val="00DF185F"/>
    <w:rsid w:val="00DF3C58"/>
    <w:rsid w:val="00DF65A4"/>
    <w:rsid w:val="00E056F7"/>
    <w:rsid w:val="00E27E39"/>
    <w:rsid w:val="00E32800"/>
    <w:rsid w:val="00E507B1"/>
    <w:rsid w:val="00E851F4"/>
    <w:rsid w:val="00EB41C2"/>
    <w:rsid w:val="00ED0323"/>
    <w:rsid w:val="00EF2B5E"/>
    <w:rsid w:val="00F029A4"/>
    <w:rsid w:val="00F157E6"/>
    <w:rsid w:val="00F2617C"/>
    <w:rsid w:val="00F31D0D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88C8-60E4-4980-AE48-ED41AF4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9</cp:revision>
  <cp:lastPrinted>2023-09-26T12:36:00Z</cp:lastPrinted>
  <dcterms:created xsi:type="dcterms:W3CDTF">2022-09-18T16:32:00Z</dcterms:created>
  <dcterms:modified xsi:type="dcterms:W3CDTF">2025-09-22T09:15:00Z</dcterms:modified>
</cp:coreProperties>
</file>